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>Project 9: Solving the Traveling salesman's problem using A* search.</w:t>
      </w:r>
    </w:p>
    <w:p w:rsidR="00E91698" w:rsidRPr="00EE5767" w:rsidRDefault="00E9169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>**************************************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>Language:  C++</w:t>
      </w:r>
    </w:p>
    <w:p w:rsidR="00E91698" w:rsidRPr="00EE5767" w:rsidRDefault="00EE5767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>Due date: S</w:t>
      </w:r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>oft copy: 12/8/2018 Saturday before midnight</w:t>
      </w:r>
    </w:p>
    <w:p w:rsidR="00E91698" w:rsidRDefault="00EE5767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+2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E</w:t>
      </w:r>
      <w:r>
        <w:rPr>
          <w:rFonts w:ascii="Times New Roman" w:eastAsia="Courier New" w:hAnsi="Times New Roman" w:cs="Times New Roman"/>
          <w:sz w:val="24"/>
          <w:szCs w:val="24"/>
        </w:rPr>
        <w:t>arly submission 12/3/2018 Mon</w:t>
      </w:r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>day befor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e</w:t>
      </w:r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 xml:space="preserve"> midnight</w:t>
      </w:r>
    </w:p>
    <w:p w:rsidR="00EE5767" w:rsidRPr="00EE5767" w:rsidRDefault="00EE5767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>
        <w:rPr>
          <w:rFonts w:ascii="Times New Roman" w:eastAsia="Courier New" w:hAnsi="Times New Roman" w:cs="Times New Roman"/>
          <w:sz w:val="24"/>
          <w:szCs w:val="24"/>
        </w:rPr>
        <w:tab/>
        <w:t xml:space="preserve"> 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>
        <w:rPr>
          <w:rFonts w:ascii="Times New Roman" w:eastAsia="Courier New" w:hAnsi="Times New Roman" w:cs="Times New Roman"/>
          <w:sz w:val="24"/>
          <w:szCs w:val="24"/>
        </w:rPr>
        <w:t>+1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E</w:t>
      </w:r>
      <w:r>
        <w:rPr>
          <w:rFonts w:ascii="Times New Roman" w:eastAsia="Courier New" w:hAnsi="Times New Roman" w:cs="Times New Roman"/>
          <w:sz w:val="24"/>
          <w:szCs w:val="24"/>
        </w:rPr>
        <w:t>arly submission 12/5</w:t>
      </w:r>
      <w:r>
        <w:rPr>
          <w:rFonts w:ascii="Times New Roman" w:eastAsia="Courier New" w:hAnsi="Times New Roman" w:cs="Times New Roman"/>
          <w:sz w:val="24"/>
          <w:szCs w:val="24"/>
        </w:rPr>
        <w:t>/2018 Mon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day before midnight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      </w:t>
      </w:r>
      <w:r w:rsidR="00EE5767">
        <w:rPr>
          <w:rFonts w:ascii="Times New Roman" w:eastAsia="Courier New" w:hAnsi="Times New Roman" w:cs="Times New Roman"/>
          <w:sz w:val="24"/>
          <w:szCs w:val="24"/>
        </w:rPr>
        <w:tab/>
        <w:t xml:space="preserve">    H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ard copy</w:t>
      </w:r>
      <w:r w:rsidR="00EE5767">
        <w:rPr>
          <w:rFonts w:ascii="Times New Roman" w:eastAsia="Courier New" w:hAnsi="Times New Roman" w:cs="Times New Roman"/>
          <w:sz w:val="24"/>
          <w:szCs w:val="24"/>
        </w:rPr>
        <w:t xml:space="preserve"> for early submission: 12/6/2017 Thurs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day in class.</w:t>
      </w:r>
    </w:p>
    <w:p w:rsidR="00EE5767" w:rsidRPr="00EE5767" w:rsidRDefault="00EE5767" w:rsidP="00EE5767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  </w:t>
      </w:r>
      <w:r>
        <w:rPr>
          <w:rFonts w:ascii="Times New Roman" w:eastAsia="Courier New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H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ard copy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for early sub</w:t>
      </w:r>
      <w:r>
        <w:rPr>
          <w:rFonts w:ascii="Times New Roman" w:eastAsia="Courier New" w:hAnsi="Times New Roman" w:cs="Times New Roman"/>
          <w:sz w:val="24"/>
          <w:szCs w:val="24"/>
        </w:rPr>
        <w:t>mission: 12/11/2017 Tues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day in class.</w:t>
      </w:r>
    </w:p>
    <w:p w:rsidR="00E91698" w:rsidRPr="00EE5767" w:rsidRDefault="00E9169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>*******************************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>I.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>Input-1 (use argv</w:t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) :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A file, represents an undirected graph, 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 xml:space="preserve"> </w:t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by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a list of edges with costs, &lt;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ni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nj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, c&gt;, 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>(</w:t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a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bi-directional edge from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ni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to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nj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and from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nj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to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nj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where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the edge cost is c.)</w:t>
      </w:r>
    </w:p>
    <w:p w:rsidR="00E91698" w:rsidRPr="00EE5767" w:rsidRDefault="00E9169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5713EE" w:rsidP="00B200AF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The first text line is the number of nodes, N, in the graph G, </w:t>
      </w:r>
    </w:p>
    <w:p w:rsidR="00E91698" w:rsidRPr="00EE5767" w:rsidRDefault="005713EE" w:rsidP="00B200AF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follows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by a list of triplets, &lt;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ni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nj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>, cost&gt;</w:t>
      </w:r>
    </w:p>
    <w:p w:rsidR="00E91698" w:rsidRPr="00EE5767" w:rsidRDefault="00E9169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>For example: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>5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 xml:space="preserve">// there are 5 nodes in the graph 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1  5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10 // a bi-directional edge &lt;1, 5, 10&gt; &amp; &lt;5, 1, 10)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2  3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5 // an edge &lt;2, 3, 5&gt;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 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="00B200AF">
        <w:rPr>
          <w:rFonts w:ascii="Times New Roman" w:eastAsia="Courier New" w:hAnsi="Times New Roman" w:cs="Times New Roman"/>
          <w:sz w:val="24"/>
          <w:szCs w:val="24"/>
        </w:rPr>
        <w:tab/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1  2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20 // an edge &lt;1, 2, 20&gt;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3  5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2 // an edge &lt;3, 5, 2&gt;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>: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>:</w:t>
      </w:r>
    </w:p>
    <w:p w:rsidR="00B200AF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  </w:t>
      </w:r>
    </w:p>
    <w:p w:rsidR="00E91698" w:rsidRPr="00EE5767" w:rsidRDefault="005713EE" w:rsidP="00B200AF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Input-2: </w:t>
      </w:r>
      <w:r w:rsidR="00B200AF">
        <w:rPr>
          <w:rFonts w:ascii="Times New Roman" w:eastAsia="Courier New" w:hAnsi="Times New Roman" w:cs="Times New Roman"/>
          <w:sz w:val="24"/>
          <w:szCs w:val="24"/>
        </w:rPr>
        <w:t xml:space="preserve">from console: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start node, given by the user from console.</w:t>
      </w:r>
    </w:p>
    <w:p w:rsidR="00B200AF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  </w:t>
      </w:r>
      <w:r w:rsidR="00B200AF">
        <w:rPr>
          <w:rFonts w:ascii="Times New Roman" w:eastAsia="Courier New" w:hAnsi="Times New Roman" w:cs="Times New Roman"/>
          <w:sz w:val="24"/>
          <w:szCs w:val="24"/>
        </w:rPr>
        <w:tab/>
      </w:r>
    </w:p>
    <w:p w:rsidR="00E91698" w:rsidRPr="00EE5767" w:rsidRDefault="005713EE" w:rsidP="00B200AF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Input-3: </w:t>
      </w:r>
      <w:r w:rsidR="00B200AF">
        <w:rPr>
          <w:rFonts w:ascii="Times New Roman" w:eastAsia="Courier New" w:hAnsi="Times New Roman" w:cs="Times New Roman"/>
          <w:sz w:val="24"/>
          <w:szCs w:val="24"/>
        </w:rPr>
        <w:t xml:space="preserve">from console: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which h* function to compute the h* value, (1, 2 or 3)</w:t>
      </w:r>
    </w:p>
    <w:p w:rsidR="00E91698" w:rsidRPr="00EE5767" w:rsidRDefault="00E9169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>**********************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*********</w:t>
      </w:r>
    </w:p>
    <w:p w:rsidR="00E91698" w:rsidRPr="00EE5767" w:rsidRDefault="001866B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II.</w:t>
      </w:r>
      <w:r>
        <w:rPr>
          <w:rFonts w:ascii="Times New Roman" w:eastAsia="Courier New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Courier New" w:hAnsi="Times New Roman" w:cs="Times New Roman"/>
          <w:sz w:val="24"/>
          <w:szCs w:val="24"/>
        </w:rPr>
        <w:t>outFile_1</w:t>
      </w:r>
      <w:proofErr w:type="gramEnd"/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 xml:space="preserve"> (use argv) : </w:t>
      </w:r>
    </w:p>
    <w:p w:rsidR="00E91698" w:rsidRPr="00EE5767" w:rsidRDefault="005713EE" w:rsidP="00B200AF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The result of A* search of a *simple-path* that begins at start node and </w:t>
      </w:r>
    </w:p>
    <w:p w:rsidR="00E91698" w:rsidRPr="00EE5767" w:rsidRDefault="005713EE" w:rsidP="00B200AF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back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to start node such that: 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>The format of Output-1 should be as follows (assume there are only 5 nodes):</w:t>
      </w:r>
    </w:p>
    <w:p w:rsidR="00E91698" w:rsidRPr="00EE5767" w:rsidRDefault="00E9169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B200AF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*</w:t>
      </w:r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>* Below is the input graph for this program **</w:t>
      </w:r>
    </w:p>
    <w:p w:rsidR="00E91698" w:rsidRPr="00EE5767" w:rsidRDefault="00E9169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>5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1  5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10 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2  3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5 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 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1  2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3 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3  5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2 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>: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>:</w:t>
      </w:r>
    </w:p>
    <w:p w:rsidR="00E91698" w:rsidRPr="00EE5767" w:rsidRDefault="00E9169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Default="00B200AF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*</w:t>
      </w:r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>* The start node is ... (fill in the user given start node)</w:t>
      </w:r>
    </w:p>
    <w:p w:rsidR="00B200AF" w:rsidRDefault="00B200AF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*</w:t>
      </w:r>
      <w:proofErr w:type="gramStart"/>
      <w:r>
        <w:rPr>
          <w:rFonts w:ascii="Times New Roman" w:eastAsia="Courier New" w:hAnsi="Times New Roman" w:cs="Times New Roman"/>
          <w:sz w:val="24"/>
          <w:szCs w:val="24"/>
        </w:rPr>
        <w:t>*  h</w:t>
      </w:r>
      <w:proofErr w:type="gramEnd"/>
      <w:r>
        <w:rPr>
          <w:rFonts w:ascii="Times New Roman" w:eastAsia="Courier New" w:hAnsi="Times New Roman" w:cs="Times New Roman"/>
          <w:sz w:val="24"/>
          <w:szCs w:val="24"/>
        </w:rPr>
        <w:t>* function</w:t>
      </w:r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</w:rPr>
        <w:t>used is choice 1 or 2 or 3</w:t>
      </w:r>
    </w:p>
    <w:p w:rsidR="00B200AF" w:rsidRDefault="00B200AF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B200AF" w:rsidRDefault="00B200AF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B200AF" w:rsidRDefault="00B200AF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B200AF" w:rsidRDefault="00B200AF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Default="00B200AF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** T</w:t>
      </w:r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 xml:space="preserve">he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search </w:t>
      </w:r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>result o</w:t>
      </w:r>
      <w:r>
        <w:rPr>
          <w:rFonts w:ascii="Times New Roman" w:eastAsia="Courier New" w:hAnsi="Times New Roman" w:cs="Times New Roman"/>
          <w:sz w:val="24"/>
          <w:szCs w:val="24"/>
        </w:rPr>
        <w:t>f the path:</w:t>
      </w:r>
    </w:p>
    <w:p w:rsidR="00B200AF" w:rsidRPr="00EE5767" w:rsidRDefault="00B200AF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  </w:t>
      </w:r>
      <w:r w:rsidR="00B200AF">
        <w:rPr>
          <w:rFonts w:ascii="Times New Roman" w:eastAsia="Courier New" w:hAnsi="Times New Roman" w:cs="Times New Roman"/>
          <w:sz w:val="24"/>
          <w:szCs w:val="24"/>
        </w:rPr>
        <w:t xml:space="preserve">Starts from </w:t>
      </w:r>
      <w:proofErr w:type="gramStart"/>
      <w:r w:rsidR="00B200AF">
        <w:rPr>
          <w:rFonts w:ascii="Times New Roman" w:eastAsia="Courier New" w:hAnsi="Times New Roman" w:cs="Times New Roman"/>
          <w:sz w:val="24"/>
          <w:szCs w:val="24"/>
        </w:rPr>
        <w:t>node  3</w:t>
      </w:r>
      <w:proofErr w:type="gramEnd"/>
      <w:r w:rsidR="00B200AF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using A* search (assuming the start node</w:t>
      </w:r>
      <w:r w:rsidR="00B200AF">
        <w:rPr>
          <w:rFonts w:ascii="Times New Roman" w:eastAsia="Courier New" w:hAnsi="Times New Roman" w:cs="Times New Roman"/>
          <w:sz w:val="24"/>
          <w:szCs w:val="24"/>
        </w:rPr>
        <w:t xml:space="preserve"> given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is 3) </w:t>
      </w:r>
    </w:p>
    <w:p w:rsidR="00E91698" w:rsidRPr="00EE5767" w:rsidRDefault="00E9169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     </w:t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3  5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2</w:t>
      </w:r>
      <w:r w:rsidR="00B200AF">
        <w:rPr>
          <w:rFonts w:ascii="Times New Roman" w:eastAsia="Courier New" w:hAnsi="Times New Roman" w:cs="Times New Roman"/>
          <w:sz w:val="24"/>
          <w:szCs w:val="24"/>
        </w:rPr>
        <w:t xml:space="preserve">   // from 3 to 5 cost 2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     </w:t>
      </w:r>
      <w:proofErr w:type="gramStart"/>
      <w:r w:rsidR="00B200AF">
        <w:rPr>
          <w:rFonts w:ascii="Times New Roman" w:eastAsia="Courier New" w:hAnsi="Times New Roman" w:cs="Times New Roman"/>
          <w:sz w:val="24"/>
          <w:szCs w:val="24"/>
        </w:rPr>
        <w:t>5  4</w:t>
      </w:r>
      <w:proofErr w:type="gramEnd"/>
      <w:r w:rsidR="00B200AF">
        <w:rPr>
          <w:rFonts w:ascii="Times New Roman" w:eastAsia="Courier New" w:hAnsi="Times New Roman" w:cs="Times New Roman"/>
          <w:sz w:val="24"/>
          <w:szCs w:val="24"/>
        </w:rPr>
        <w:t xml:space="preserve">  6   // from 5 to 4 cost 6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    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>:</w:t>
      </w:r>
    </w:p>
    <w:p w:rsidR="00E91698" w:rsidRPr="00EE5767" w:rsidRDefault="00B200AF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ab/>
      </w:r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>:</w:t>
      </w:r>
    </w:p>
    <w:p w:rsidR="00E91698" w:rsidRPr="00EE5767" w:rsidRDefault="00B200AF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ab/>
      </w:r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>: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     </w:t>
      </w:r>
      <w:proofErr w:type="gramStart"/>
      <w:r w:rsidR="00B200AF">
        <w:rPr>
          <w:rFonts w:ascii="Times New Roman" w:eastAsia="Courier New" w:hAnsi="Times New Roman" w:cs="Times New Roman"/>
          <w:sz w:val="24"/>
          <w:szCs w:val="24"/>
        </w:rPr>
        <w:t>1  3</w:t>
      </w:r>
      <w:proofErr w:type="gramEnd"/>
      <w:r w:rsidR="00B200AF">
        <w:rPr>
          <w:rFonts w:ascii="Times New Roman" w:eastAsia="Courier New" w:hAnsi="Times New Roman" w:cs="Times New Roman"/>
          <w:sz w:val="24"/>
          <w:szCs w:val="24"/>
        </w:rPr>
        <w:t xml:space="preserve">  7  // from 1 to 3 cost 7</w:t>
      </w:r>
    </w:p>
    <w:p w:rsidR="00B200AF" w:rsidRDefault="00B200AF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>The total cost of the simple-path is ... (fill in the total cost)</w:t>
      </w:r>
    </w:p>
    <w:p w:rsidR="00E91698" w:rsidRPr="00EE5767" w:rsidRDefault="00E9169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>III.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proofErr w:type="gramStart"/>
      <w:r w:rsidR="001866B5">
        <w:rPr>
          <w:rFonts w:ascii="Times New Roman" w:eastAsia="Courier New" w:hAnsi="Times New Roman" w:cs="Times New Roman"/>
          <w:sz w:val="24"/>
          <w:szCs w:val="24"/>
        </w:rPr>
        <w:t>outFile_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2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(use argv): For all debugging outputs to help you</w:t>
      </w:r>
    </w:p>
    <w:p w:rsidR="00E91698" w:rsidRPr="00B200AF" w:rsidRDefault="005713EE">
      <w:pPr>
        <w:spacing w:after="0" w:line="240" w:lineRule="auto"/>
        <w:rPr>
          <w:rFonts w:ascii="Times New Roman" w:eastAsia="Courier New" w:hAnsi="Times New Roman" w:cs="Times New Roman"/>
          <w:b/>
          <w:sz w:val="24"/>
          <w:szCs w:val="24"/>
          <w:u w:val="single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proofErr w:type="gramStart"/>
      <w:r w:rsidR="00B200AF" w:rsidRPr="00B200AF">
        <w:rPr>
          <w:rFonts w:ascii="Times New Roman" w:eastAsia="Courier New" w:hAnsi="Times New Roman" w:cs="Times New Roman"/>
          <w:b/>
          <w:sz w:val="24"/>
          <w:szCs w:val="24"/>
          <w:u w:val="single"/>
        </w:rPr>
        <w:t>debugging</w:t>
      </w:r>
      <w:proofErr w:type="gramEnd"/>
      <w:r w:rsidR="00B200AF" w:rsidRPr="00B200AF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only. DO *NOT</w:t>
      </w:r>
      <w:proofErr w:type="gramStart"/>
      <w:r w:rsidR="00B200AF" w:rsidRPr="00B200AF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* </w:t>
      </w:r>
      <w:r w:rsidRPr="00B200AF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include</w:t>
      </w:r>
      <w:proofErr w:type="gramEnd"/>
      <w:r w:rsidRPr="00B200AF">
        <w:rPr>
          <w:rFonts w:ascii="Times New Roman" w:eastAsia="Courier New" w:hAnsi="Times New Roman" w:cs="Times New Roman"/>
          <w:b/>
          <w:sz w:val="24"/>
          <w:szCs w:val="24"/>
          <w:u w:val="single"/>
        </w:rPr>
        <w:t xml:space="preserve"> in your hard copies!</w:t>
      </w:r>
    </w:p>
    <w:p w:rsidR="00E91698" w:rsidRPr="00EE5767" w:rsidRDefault="00E9169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>*******************************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>IV.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>Data structure: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</w:p>
    <w:p w:rsidR="00B200AF" w:rsidRPr="00EE5767" w:rsidRDefault="00B200AF" w:rsidP="00B200AF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>*******************************</w:t>
      </w:r>
    </w:p>
    <w:p w:rsidR="00E91698" w:rsidRPr="00EE5767" w:rsidRDefault="00E9169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-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AstarNode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class  /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/ For nodes in the graph 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>-</w:t>
      </w:r>
      <w:r w:rsidR="00B200AF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ID (int)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 xml:space="preserve">- </w:t>
      </w:r>
      <w:proofErr w:type="spellStart"/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numEdgeFromStar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t</w:t>
      </w:r>
      <w:proofErr w:type="spellEnd"/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(int) //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initallized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to 0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>// to keep track the number of edges from Start node to this node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 xml:space="preserve">- </w:t>
      </w:r>
      <w:proofErr w:type="spellStart"/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gStar</w:t>
      </w:r>
      <w:proofErr w:type="spellEnd"/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(int) // the total cost from Start node to this node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 xml:space="preserve">- </w:t>
      </w:r>
      <w:proofErr w:type="spellStart"/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hStar</w:t>
      </w:r>
      <w:proofErr w:type="spellEnd"/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(int) // the estimate cost from this node to a goal node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 xml:space="preserve">- </w:t>
      </w:r>
      <w:proofErr w:type="spellStart"/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fStar</w:t>
      </w:r>
      <w:proofErr w:type="spellEnd"/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(int) // is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gStar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+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hSt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ar</w:t>
      </w:r>
      <w:proofErr w:type="spellEnd"/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 xml:space="preserve">- </w:t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next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AstarNode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>*)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>- parent (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AstarNode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>*) //points to its parent node)</w:t>
      </w:r>
    </w:p>
    <w:p w:rsidR="00E91698" w:rsidRPr="00EE5767" w:rsidRDefault="00E9169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   </w:t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methods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>: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 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 xml:space="preserve"> - </w:t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constructor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(node) // the constructor create a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AstarNode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, 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 xml:space="preserve">// you may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op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to perform 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 xml:space="preserve">// the computation of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gStar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hStar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, and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fStar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functions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>// wi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thin the constructor or let the computations perform  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>// outside of the constructor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 xml:space="preserve">   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AStarSearch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class</w:t>
      </w:r>
    </w:p>
    <w:p w:rsidR="00CC0A0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 </w:t>
      </w:r>
    </w:p>
    <w:p w:rsidR="00E91698" w:rsidRPr="00EE5767" w:rsidRDefault="00CC0A07" w:rsidP="00CC0A07">
      <w:pPr>
        <w:tabs>
          <w:tab w:val="left" w:pos="540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ab/>
        <w:t xml:space="preserve">- </w:t>
      </w:r>
      <w:proofErr w:type="gramStart"/>
      <w:r>
        <w:rPr>
          <w:rFonts w:ascii="Times New Roman" w:eastAsia="Courier New" w:hAnsi="Times New Roman" w:cs="Times New Roman"/>
          <w:sz w:val="24"/>
          <w:szCs w:val="24"/>
        </w:rPr>
        <w:t>numNodes</w:t>
      </w:r>
      <w:proofErr w:type="gramEnd"/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</w:rPr>
        <w:t>(int) // get from input file</w:t>
      </w:r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ab/>
      </w:r>
    </w:p>
    <w:p w:rsidR="00E91698" w:rsidRPr="00EE5767" w:rsidRDefault="005713EE" w:rsidP="00CC0A07">
      <w:pPr>
        <w:tabs>
          <w:tab w:val="left" w:pos="540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="00CC0A0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- start (int) // the start node ID given by the user from console</w:t>
      </w:r>
    </w:p>
    <w:p w:rsidR="00E91698" w:rsidRPr="00EE5767" w:rsidRDefault="005713EE" w:rsidP="00CC0A07">
      <w:pPr>
        <w:tabs>
          <w:tab w:val="left" w:pos="540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</w:t>
      </w:r>
      <w:r w:rsidR="00CC0A0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whichHFunction</w:t>
      </w:r>
      <w:proofErr w:type="spellEnd"/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(i</w:t>
      </w:r>
      <w:r w:rsidR="00CC0A07">
        <w:rPr>
          <w:rFonts w:ascii="Times New Roman" w:eastAsia="Courier New" w:hAnsi="Times New Roman" w:cs="Times New Roman"/>
          <w:sz w:val="24"/>
          <w:szCs w:val="24"/>
        </w:rPr>
        <w:t>nt) // ask the user from console : only can be 1, or 2 or 3</w:t>
      </w:r>
    </w:p>
    <w:p w:rsidR="00E91698" w:rsidRPr="00EE5767" w:rsidRDefault="005713EE" w:rsidP="00CC0A07">
      <w:pPr>
        <w:tabs>
          <w:tab w:val="left" w:pos="540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="00CC0A0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- </w:t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costMatrix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CC0A07">
        <w:rPr>
          <w:rFonts w:ascii="Times New Roman" w:eastAsia="Courier New" w:hAnsi="Times New Roman" w:cs="Times New Roman"/>
          <w:sz w:val="24"/>
          <w:szCs w:val="24"/>
        </w:rPr>
        <w:t>[ ][ ]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//</w:t>
      </w:r>
      <w:r w:rsidR="00CC0A07">
        <w:rPr>
          <w:rFonts w:ascii="Times New Roman" w:eastAsia="Courier New" w:hAnsi="Times New Roman" w:cs="Times New Roman"/>
          <w:sz w:val="24"/>
          <w:szCs w:val="24"/>
        </w:rPr>
        <w:t xml:space="preserve"> a 2-D array size,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a cos</w:t>
      </w:r>
      <w:r w:rsidR="00CC0A07">
        <w:rPr>
          <w:rFonts w:ascii="Times New Roman" w:eastAsia="Courier New" w:hAnsi="Times New Roman" w:cs="Times New Roman"/>
          <w:sz w:val="24"/>
          <w:szCs w:val="24"/>
        </w:rPr>
        <w:t xml:space="preserve"> m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atrix to represent the input graph</w:t>
      </w:r>
    </w:p>
    <w:p w:rsidR="00E91698" w:rsidRPr="00EE5767" w:rsidRDefault="005713EE" w:rsidP="00CC0A07">
      <w:pPr>
        <w:tabs>
          <w:tab w:val="left" w:pos="2250"/>
        </w:tabs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//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initiallize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to -1 to denote as infinity cost and then 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          </w:t>
      </w:r>
      <w:r w:rsidR="00CC0A07">
        <w:rPr>
          <w:rFonts w:ascii="Times New Roman" w:eastAsia="Courier New" w:hAnsi="Times New Roman" w:cs="Times New Roman"/>
          <w:sz w:val="24"/>
          <w:szCs w:val="24"/>
        </w:rPr>
        <w:tab/>
      </w:r>
      <w:r w:rsidR="00CC0A0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// set costMatrix[i</w:t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][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>i] to 0</w:t>
      </w:r>
    </w:p>
    <w:p w:rsidR="00E91698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</w:t>
      </w:r>
    </w:p>
    <w:p w:rsidR="00CC0A07" w:rsidRDefault="00CC0A07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CC0A07" w:rsidRDefault="00CC0A07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\</w:t>
      </w:r>
    </w:p>
    <w:p w:rsidR="00CC0A07" w:rsidRPr="00EE5767" w:rsidRDefault="00CC0A07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CC0A07" w:rsidRPr="00EE5767" w:rsidRDefault="005713EE" w:rsidP="00CC0A07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lastRenderedPageBreak/>
        <w:t xml:space="preserve">  </w:t>
      </w:r>
      <w:r w:rsidR="00CC0A0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-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OpenList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CC0A07" w:rsidRPr="00EE5767">
        <w:rPr>
          <w:rFonts w:ascii="Times New Roman" w:eastAsia="Courier New" w:hAnsi="Times New Roman" w:cs="Times New Roman"/>
          <w:sz w:val="24"/>
          <w:szCs w:val="24"/>
        </w:rPr>
        <w:t>(</w:t>
      </w:r>
      <w:proofErr w:type="spellStart"/>
      <w:r w:rsidR="00CC0A07" w:rsidRPr="00EE5767">
        <w:rPr>
          <w:rFonts w:ascii="Times New Roman" w:eastAsia="Courier New" w:hAnsi="Times New Roman" w:cs="Times New Roman"/>
          <w:sz w:val="24"/>
          <w:szCs w:val="24"/>
        </w:rPr>
        <w:t>AstarNode</w:t>
      </w:r>
      <w:proofErr w:type="spellEnd"/>
      <w:r w:rsidR="00CC0A07" w:rsidRPr="00EE5767">
        <w:rPr>
          <w:rFonts w:ascii="Times New Roman" w:eastAsia="Courier New" w:hAnsi="Times New Roman" w:cs="Times New Roman"/>
          <w:sz w:val="24"/>
          <w:szCs w:val="24"/>
        </w:rPr>
        <w:t>*</w:t>
      </w:r>
      <w:proofErr w:type="gramStart"/>
      <w:r w:rsidR="00CC0A07" w:rsidRPr="00EE5767">
        <w:rPr>
          <w:rFonts w:ascii="Times New Roman" w:eastAsia="Courier New" w:hAnsi="Times New Roman" w:cs="Times New Roman"/>
          <w:sz w:val="24"/>
          <w:szCs w:val="24"/>
        </w:rPr>
        <w:t>)</w:t>
      </w:r>
      <w:r w:rsidR="00CC0A07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="00CC0A07" w:rsidRPr="00EE5767">
        <w:rPr>
          <w:rFonts w:ascii="Times New Roman" w:eastAsia="Courier New" w:hAnsi="Times New Roman" w:cs="Times New Roman"/>
          <w:sz w:val="24"/>
          <w:szCs w:val="24"/>
        </w:rPr>
        <w:t>/</w:t>
      </w:r>
      <w:proofErr w:type="gramEnd"/>
      <w:r w:rsidR="00CC0A07" w:rsidRPr="00EE5767">
        <w:rPr>
          <w:rFonts w:ascii="Times New Roman" w:eastAsia="Courier New" w:hAnsi="Times New Roman" w:cs="Times New Roman"/>
          <w:sz w:val="24"/>
          <w:szCs w:val="24"/>
        </w:rPr>
        <w:t xml:space="preserve">/ </w:t>
      </w:r>
      <w:proofErr w:type="spellStart"/>
      <w:r w:rsidR="00CC0A07" w:rsidRPr="00EE5767">
        <w:rPr>
          <w:rFonts w:ascii="Times New Roman" w:eastAsia="Courier New" w:hAnsi="Times New Roman" w:cs="Times New Roman"/>
          <w:sz w:val="24"/>
          <w:szCs w:val="24"/>
        </w:rPr>
        <w:t>OpenList</w:t>
      </w:r>
      <w:proofErr w:type="spellEnd"/>
      <w:r w:rsidR="00CC0A07" w:rsidRPr="00EE576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="00CC0A07" w:rsidRPr="00EE5767">
        <w:rPr>
          <w:rFonts w:ascii="Times New Roman" w:eastAsia="Courier New" w:hAnsi="Times New Roman" w:cs="Times New Roman"/>
          <w:sz w:val="24"/>
          <w:szCs w:val="24"/>
        </w:rPr>
        <w:t>initally</w:t>
      </w:r>
      <w:proofErr w:type="spellEnd"/>
      <w:r w:rsidR="00CC0A07" w:rsidRPr="00EE5767">
        <w:rPr>
          <w:rFonts w:ascii="Times New Roman" w:eastAsia="Courier New" w:hAnsi="Times New Roman" w:cs="Times New Roman"/>
          <w:sz w:val="24"/>
          <w:szCs w:val="24"/>
        </w:rPr>
        <w:t xml:space="preserve"> should point to a dummy node.</w:t>
      </w:r>
    </w:p>
    <w:p w:rsidR="00CC0A07" w:rsidRDefault="00CC0A07" w:rsidP="00CC0A07">
      <w:pPr>
        <w:spacing w:after="0" w:line="240" w:lineRule="auto"/>
        <w:ind w:left="2160" w:firstLine="720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// It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maintains an ordered list of nodes, w.r.t. the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fStar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value</w:t>
      </w:r>
      <w:r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E91698" w:rsidRPr="00EE5767" w:rsidRDefault="00CC0A07" w:rsidP="00CC0A07">
      <w:pPr>
        <w:spacing w:after="0" w:line="240" w:lineRule="auto"/>
        <w:ind w:left="2160" w:firstLine="720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//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>delete fr</w:t>
      </w:r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>om the front of the queue,</w:t>
      </w:r>
    </w:p>
    <w:p w:rsidR="00E91698" w:rsidRPr="00EE5767" w:rsidRDefault="00CC0A07" w:rsidP="00CC0A07">
      <w:pPr>
        <w:spacing w:after="0" w:line="240" w:lineRule="auto"/>
        <w:ind w:left="2160" w:firstLine="720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//</w:t>
      </w:r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 xml:space="preserve"> insert into queue by the node's </w:t>
      </w:r>
      <w:proofErr w:type="spellStart"/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>fStart</w:t>
      </w:r>
      <w:proofErr w:type="spellEnd"/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 xml:space="preserve"> value, NOT at the back. 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loseList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CC0A07" w:rsidRPr="00EE5767">
        <w:rPr>
          <w:rFonts w:ascii="Times New Roman" w:eastAsia="Courier New" w:hAnsi="Times New Roman" w:cs="Times New Roman"/>
          <w:sz w:val="24"/>
          <w:szCs w:val="24"/>
        </w:rPr>
        <w:t>(</w:t>
      </w:r>
      <w:proofErr w:type="spellStart"/>
      <w:r w:rsidR="00CC0A07" w:rsidRPr="00EE5767">
        <w:rPr>
          <w:rFonts w:ascii="Times New Roman" w:eastAsia="Courier New" w:hAnsi="Times New Roman" w:cs="Times New Roman"/>
          <w:sz w:val="24"/>
          <w:szCs w:val="24"/>
        </w:rPr>
        <w:t>AstarNode</w:t>
      </w:r>
      <w:proofErr w:type="spellEnd"/>
      <w:r w:rsidR="00CC0A07" w:rsidRPr="00EE5767">
        <w:rPr>
          <w:rFonts w:ascii="Times New Roman" w:eastAsia="Courier New" w:hAnsi="Times New Roman" w:cs="Times New Roman"/>
          <w:sz w:val="24"/>
          <w:szCs w:val="24"/>
        </w:rPr>
        <w:t>*</w:t>
      </w:r>
      <w:proofErr w:type="gramStart"/>
      <w:r w:rsidR="00CC0A07" w:rsidRPr="00EE5767">
        <w:rPr>
          <w:rFonts w:ascii="Times New Roman" w:eastAsia="Courier New" w:hAnsi="Times New Roman" w:cs="Times New Roman"/>
          <w:sz w:val="24"/>
          <w:szCs w:val="24"/>
        </w:rPr>
        <w:t>)</w:t>
      </w:r>
      <w:r w:rsidR="00CC0A07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="000D1242">
        <w:rPr>
          <w:rFonts w:ascii="Times New Roman" w:eastAsia="Courier New" w:hAnsi="Times New Roman" w:cs="Times New Roman"/>
          <w:sz w:val="24"/>
          <w:szCs w:val="24"/>
        </w:rPr>
        <w:t>/</w:t>
      </w:r>
      <w:proofErr w:type="gramEnd"/>
      <w:r w:rsidR="000D1242">
        <w:rPr>
          <w:rFonts w:ascii="Times New Roman" w:eastAsia="Courier New" w:hAnsi="Times New Roman" w:cs="Times New Roman"/>
          <w:sz w:val="24"/>
          <w:szCs w:val="24"/>
        </w:rPr>
        <w:t xml:space="preserve">/ </w:t>
      </w:r>
      <w:proofErr w:type="spellStart"/>
      <w:r w:rsidR="000D1242">
        <w:rPr>
          <w:rFonts w:ascii="Times New Roman" w:eastAsia="Courier New" w:hAnsi="Times New Roman" w:cs="Times New Roman"/>
          <w:sz w:val="24"/>
          <w:szCs w:val="24"/>
        </w:rPr>
        <w:t>CloseList</w:t>
      </w:r>
      <w:proofErr w:type="spellEnd"/>
      <w:r w:rsidR="000D1242">
        <w:rPr>
          <w:rFonts w:ascii="Times New Roman" w:eastAsia="Courier New" w:hAnsi="Times New Roman" w:cs="Times New Roman"/>
          <w:sz w:val="24"/>
          <w:szCs w:val="24"/>
        </w:rPr>
        <w:t xml:space="preserve"> is a linked list stack, it does not need a dummy node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.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 xml:space="preserve">//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loseList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maintains a list nodes that already been processed</w:t>
      </w:r>
    </w:p>
    <w:p w:rsidR="00E91698" w:rsidRPr="00EE5767" w:rsidRDefault="00CC0A07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ab/>
      </w:r>
      <w:r>
        <w:rPr>
          <w:rFonts w:ascii="Times New Roman" w:eastAsia="Courier New" w:hAnsi="Times New Roman" w:cs="Times New Roman"/>
          <w:sz w:val="24"/>
          <w:szCs w:val="24"/>
        </w:rPr>
        <w:tab/>
      </w:r>
      <w:r>
        <w:rPr>
          <w:rFonts w:ascii="Times New Roman" w:eastAsia="Courier New" w:hAnsi="Times New Roman" w:cs="Times New Roman"/>
          <w:sz w:val="24"/>
          <w:szCs w:val="24"/>
        </w:rPr>
        <w:tab/>
      </w:r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ab/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</w:t>
      </w:r>
      <w:r w:rsidR="000D1242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childAry</w:t>
      </w:r>
      <w:proofErr w:type="spellEnd"/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(int *) // an 1-D array of size numNodes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methods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>: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</w:t>
      </w:r>
      <w:r w:rsidR="000D1242">
        <w:rPr>
          <w:rFonts w:ascii="Times New Roman" w:eastAsia="Courier New" w:hAnsi="Times New Roman" w:cs="Times New Roman"/>
          <w:sz w:val="24"/>
          <w:szCs w:val="24"/>
        </w:rPr>
        <w:tab/>
        <w:t xml:space="preserve">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constructor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="000D1242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- </w:t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loadMatrix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="000D1242">
        <w:rPr>
          <w:rFonts w:ascii="Times New Roman" w:eastAsia="Courier New" w:hAnsi="Times New Roman" w:cs="Times New Roman"/>
          <w:sz w:val="24"/>
          <w:szCs w:val="24"/>
        </w:rPr>
        <w:t>(…)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// load input-1 to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ostMetrix</w:t>
      </w:r>
      <w:proofErr w:type="spellEnd"/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D1242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- </w:t>
      </w:r>
      <w:proofErr w:type="spellStart"/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copyChildList</w:t>
      </w:r>
      <w:proofErr w:type="spellEnd"/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(index) // copy costMatrix[index] to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hildAry</w:t>
      </w:r>
      <w:proofErr w:type="spellEnd"/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D1242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="000D1242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="00441A20">
        <w:rPr>
          <w:rFonts w:ascii="Times New Roman" w:eastAsia="Courier New" w:hAnsi="Times New Roman" w:cs="Times New Roman"/>
          <w:sz w:val="24"/>
          <w:szCs w:val="24"/>
        </w:rPr>
        <w:t xml:space="preserve">(int) </w:t>
      </w:r>
      <w:proofErr w:type="spellStart"/>
      <w:r w:rsidR="000D1242">
        <w:rPr>
          <w:rFonts w:ascii="Times New Roman" w:eastAsia="Courier New" w:hAnsi="Times New Roman" w:cs="Times New Roman"/>
          <w:sz w:val="24"/>
          <w:szCs w:val="24"/>
        </w:rPr>
        <w:t>computeHstar</w:t>
      </w:r>
      <w:proofErr w:type="spellEnd"/>
      <w:r w:rsidR="000D124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D1242" w:rsidRPr="00EE5767">
        <w:rPr>
          <w:rFonts w:ascii="Times New Roman" w:eastAsia="Courier New" w:hAnsi="Times New Roman" w:cs="Times New Roman"/>
          <w:sz w:val="24"/>
          <w:szCs w:val="24"/>
        </w:rPr>
        <w:t>(</w:t>
      </w:r>
      <w:proofErr w:type="spellStart"/>
      <w:r w:rsidR="000D1242" w:rsidRPr="00EE5767">
        <w:rPr>
          <w:rFonts w:ascii="Times New Roman" w:eastAsia="Courier New" w:hAnsi="Times New Roman" w:cs="Times New Roman"/>
          <w:sz w:val="24"/>
          <w:szCs w:val="24"/>
        </w:rPr>
        <w:t>AstarNode</w:t>
      </w:r>
      <w:proofErr w:type="spellEnd"/>
      <w:r w:rsidR="000D1242" w:rsidRPr="00EE5767">
        <w:rPr>
          <w:rFonts w:ascii="Times New Roman" w:eastAsia="Courier New" w:hAnsi="Times New Roman" w:cs="Times New Roman"/>
          <w:sz w:val="24"/>
          <w:szCs w:val="24"/>
        </w:rPr>
        <w:t>* node</w:t>
      </w:r>
      <w:r w:rsidR="00441A20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441A20" w:rsidRPr="00EE5767">
        <w:rPr>
          <w:rFonts w:ascii="Times New Roman" w:eastAsia="Courier New" w:hAnsi="Times New Roman" w:cs="Times New Roman"/>
          <w:sz w:val="24"/>
          <w:szCs w:val="24"/>
        </w:rPr>
        <w:t>whichHFunction</w:t>
      </w:r>
      <w:proofErr w:type="spellEnd"/>
      <w:r w:rsidR="000D1242" w:rsidRPr="00EE5767">
        <w:rPr>
          <w:rFonts w:ascii="Times New Roman" w:eastAsia="Courier New" w:hAnsi="Times New Roman" w:cs="Times New Roman"/>
          <w:sz w:val="24"/>
          <w:szCs w:val="24"/>
        </w:rPr>
        <w:t xml:space="preserve"> )</w:t>
      </w:r>
      <w:proofErr w:type="gramEnd"/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</w:t>
      </w:r>
      <w:r w:rsidR="000D1242">
        <w:rPr>
          <w:rFonts w:ascii="Times New Roman" w:eastAsia="Courier New" w:hAnsi="Times New Roman" w:cs="Times New Roman"/>
          <w:sz w:val="24"/>
          <w:szCs w:val="24"/>
        </w:rPr>
        <w:tab/>
      </w:r>
      <w:r w:rsidR="000D1242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</w:t>
      </w:r>
      <w:r w:rsidR="000D1242">
        <w:rPr>
          <w:rFonts w:ascii="Times New Roman" w:eastAsia="Courier New" w:hAnsi="Times New Roman" w:cs="Times New Roman"/>
          <w:sz w:val="24"/>
          <w:szCs w:val="24"/>
        </w:rPr>
        <w:t xml:space="preserve">// </w:t>
      </w:r>
      <w:proofErr w:type="gramStart"/>
      <w:r w:rsidR="000D1242">
        <w:rPr>
          <w:rFonts w:ascii="Times New Roman" w:eastAsia="Courier New" w:hAnsi="Times New Roman" w:cs="Times New Roman"/>
          <w:sz w:val="24"/>
          <w:szCs w:val="24"/>
        </w:rPr>
        <w:t>You</w:t>
      </w:r>
      <w:proofErr w:type="gramEnd"/>
      <w:r w:rsidR="000D1242">
        <w:rPr>
          <w:rFonts w:ascii="Times New Roman" w:eastAsia="Courier New" w:hAnsi="Times New Roman" w:cs="Times New Roman"/>
          <w:sz w:val="24"/>
          <w:szCs w:val="24"/>
        </w:rPr>
        <w:t xml:space="preserve"> will learn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three (3)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Hstar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functions</w:t>
      </w:r>
      <w:r w:rsidR="000D1242">
        <w:rPr>
          <w:rFonts w:ascii="Times New Roman" w:eastAsia="Courier New" w:hAnsi="Times New Roman" w:cs="Times New Roman"/>
          <w:sz w:val="24"/>
          <w:szCs w:val="24"/>
        </w:rPr>
        <w:t xml:space="preserve"> in the class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="000D1242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/</w:t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/ </w:t>
      </w:r>
      <w:r w:rsidR="000D1242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h1Star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>, h2Star, a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nd</w:t>
      </w:r>
      <w:r w:rsidR="000D1242">
        <w:rPr>
          <w:rFonts w:ascii="Times New Roman" w:eastAsia="Courier New" w:hAnsi="Times New Roman" w:cs="Times New Roman"/>
          <w:sz w:val="24"/>
          <w:szCs w:val="24"/>
        </w:rPr>
        <w:t xml:space="preserve"> h3Sta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      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="000D1242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r w:rsidR="00441A20">
        <w:rPr>
          <w:rFonts w:ascii="Times New Roman" w:eastAsia="Courier New" w:hAnsi="Times New Roman" w:cs="Times New Roman"/>
          <w:sz w:val="24"/>
          <w:szCs w:val="24"/>
        </w:rPr>
        <w:t xml:space="preserve">(int)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omputeGstar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AstarNode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* </w:t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node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)</w:t>
      </w:r>
      <w:proofErr w:type="gramEnd"/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    </w:t>
      </w:r>
      <w:r w:rsidR="000D1242">
        <w:rPr>
          <w:rFonts w:ascii="Times New Roman" w:eastAsia="Courier New" w:hAnsi="Times New Roman" w:cs="Times New Roman"/>
          <w:sz w:val="24"/>
          <w:szCs w:val="24"/>
        </w:rPr>
        <w:tab/>
      </w:r>
      <w:r w:rsidR="000D1242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// equal to node's parent's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Gs</w:t>
      </w:r>
      <w:r w:rsidR="00441A20">
        <w:rPr>
          <w:rFonts w:ascii="Times New Roman" w:eastAsia="Courier New" w:hAnsi="Times New Roman" w:cs="Times New Roman"/>
          <w:sz w:val="24"/>
          <w:szCs w:val="24"/>
        </w:rPr>
        <w:t>tar</w:t>
      </w:r>
      <w:proofErr w:type="spellEnd"/>
      <w:r w:rsidR="00441A20">
        <w:rPr>
          <w:rFonts w:ascii="Times New Roman" w:eastAsia="Courier New" w:hAnsi="Times New Roman" w:cs="Times New Roman"/>
          <w:sz w:val="24"/>
          <w:szCs w:val="24"/>
        </w:rPr>
        <w:t xml:space="preserve"> + cost from parent to this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node</w:t>
      </w:r>
    </w:p>
    <w:p w:rsidR="00E91698" w:rsidRPr="00EE5767" w:rsidRDefault="00E9169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="000D1242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- </w:t>
      </w:r>
      <w:r w:rsidR="00441A20">
        <w:rPr>
          <w:rFonts w:ascii="Times New Roman" w:eastAsia="Courier New" w:hAnsi="Times New Roman" w:cs="Times New Roman"/>
          <w:sz w:val="24"/>
          <w:szCs w:val="24"/>
        </w:rPr>
        <w:t xml:space="preserve">(int)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omputeFstar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AstarNode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>* node)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 xml:space="preserve">// equal to node's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Hstar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+ node's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Gstar</w:t>
      </w:r>
      <w:proofErr w:type="spellEnd"/>
    </w:p>
    <w:p w:rsidR="00E91698" w:rsidRPr="00EE5767" w:rsidRDefault="00E9169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D1242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-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IsOnCloseList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AstarNode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* currentNode,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AstarNode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*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oldNode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) 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 xml:space="preserve">// It search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loseList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(check ID) to see if currentNode is in the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loseList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or not.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 xml:space="preserve"> </w:t>
      </w:r>
      <w:r w:rsidR="000D1242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// if currentNode is NOT in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los</w:t>
      </w:r>
      <w:r w:rsidR="000D1242">
        <w:rPr>
          <w:rFonts w:ascii="Times New Roman" w:eastAsia="Courier New" w:hAnsi="Times New Roman" w:cs="Times New Roman"/>
          <w:sz w:val="24"/>
          <w:szCs w:val="24"/>
        </w:rPr>
        <w:t>eList</w:t>
      </w:r>
      <w:proofErr w:type="spellEnd"/>
      <w:r w:rsidR="000D1242">
        <w:rPr>
          <w:rFonts w:ascii="Times New Roman" w:eastAsia="Courier New" w:hAnsi="Times New Roman" w:cs="Times New Roman"/>
          <w:sz w:val="24"/>
          <w:szCs w:val="24"/>
        </w:rPr>
        <w:t xml:space="preserve">, returns false 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  </w:t>
      </w:r>
      <w:r w:rsidR="000D1242">
        <w:rPr>
          <w:rFonts w:ascii="Times New Roman" w:eastAsia="Courier New" w:hAnsi="Times New Roman" w:cs="Times New Roman"/>
          <w:sz w:val="24"/>
          <w:szCs w:val="24"/>
        </w:rPr>
        <w:tab/>
      </w:r>
      <w:r w:rsidR="000D1242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// else if currentNode is in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lo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seList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, returns true AND set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oldNode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to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 xml:space="preserve">  </w:t>
      </w:r>
      <w:r w:rsidR="000D1242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// the SPOT where SPOT points to the node in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loseList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that has the 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>// same ID as currentNode.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</w:p>
    <w:p w:rsidR="00E91698" w:rsidRPr="00EE5767" w:rsidRDefault="000D1242" w:rsidP="000D1242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eastAsia="Courier New" w:hAnsi="Times New Roman" w:cs="Times New Roman"/>
          <w:sz w:val="24"/>
          <w:szCs w:val="24"/>
        </w:rPr>
        <w:t>OpenInsert</w:t>
      </w:r>
      <w:proofErr w:type="spellEnd"/>
      <w:r>
        <w:rPr>
          <w:rFonts w:ascii="Times New Roman" w:eastAsia="Courier New" w:hAnsi="Times New Roman" w:cs="Times New Roman"/>
          <w:sz w:val="24"/>
          <w:szCs w:val="24"/>
        </w:rPr>
        <w:t xml:space="preserve"> (…</w:t>
      </w:r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 xml:space="preserve">) // insert node into </w:t>
      </w:r>
      <w:proofErr w:type="spellStart"/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>OpenList</w:t>
      </w:r>
      <w:proofErr w:type="spellEnd"/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 xml:space="preserve"> w.r.t. node's </w:t>
      </w:r>
      <w:proofErr w:type="spellStart"/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>fStar</w:t>
      </w:r>
      <w:proofErr w:type="spellEnd"/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 xml:space="preserve"> value.</w:t>
      </w:r>
    </w:p>
    <w:p w:rsidR="001866B5" w:rsidRDefault="005713EE" w:rsidP="000D1242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-  </w:t>
      </w:r>
      <w:proofErr w:type="spellStart"/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printOpen</w:t>
      </w:r>
      <w:proofErr w:type="spellEnd"/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D1242">
        <w:rPr>
          <w:rFonts w:ascii="Times New Roman" w:eastAsia="Courier New" w:hAnsi="Times New Roman" w:cs="Times New Roman"/>
          <w:sz w:val="24"/>
          <w:szCs w:val="24"/>
        </w:rPr>
        <w:t>(…)</w:t>
      </w:r>
      <w:r w:rsidR="001866B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// debug pri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nt</w:t>
      </w:r>
      <w:r w:rsidR="001866B5">
        <w:rPr>
          <w:rFonts w:ascii="Times New Roman" w:eastAsia="Courier New" w:hAnsi="Times New Roman" w:cs="Times New Roman"/>
          <w:sz w:val="24"/>
          <w:szCs w:val="24"/>
        </w:rPr>
        <w:t xml:space="preserve"> to outFile_2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: </w:t>
      </w:r>
    </w:p>
    <w:p w:rsidR="001866B5" w:rsidRDefault="001866B5" w:rsidP="000D1242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ab/>
      </w:r>
      <w:r>
        <w:rPr>
          <w:rFonts w:ascii="Times New Roman" w:eastAsia="Courier New" w:hAnsi="Times New Roman" w:cs="Times New Roman"/>
          <w:sz w:val="24"/>
          <w:szCs w:val="24"/>
        </w:rPr>
        <w:tab/>
        <w:t xml:space="preserve">   // with a caption: *** OPEN list ***</w:t>
      </w:r>
    </w:p>
    <w:p w:rsidR="00E91698" w:rsidRPr="00EE5767" w:rsidRDefault="001866B5" w:rsidP="001866B5">
      <w:pPr>
        <w:spacing w:after="0" w:line="240" w:lineRule="auto"/>
        <w:ind w:left="2160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    // </w:t>
      </w:r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 xml:space="preserve">print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only </w:t>
      </w:r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>6 nodes after dummy, or less if there are less than 6 nodes.</w:t>
      </w:r>
    </w:p>
    <w:p w:rsidR="001866B5" w:rsidRDefault="005713EE" w:rsidP="001866B5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-  </w:t>
      </w:r>
      <w:proofErr w:type="spellStart"/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printClose</w:t>
      </w:r>
      <w:proofErr w:type="spellEnd"/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D1242">
        <w:rPr>
          <w:rFonts w:ascii="Times New Roman" w:eastAsia="Courier New" w:hAnsi="Times New Roman" w:cs="Times New Roman"/>
          <w:sz w:val="24"/>
          <w:szCs w:val="24"/>
        </w:rPr>
        <w:t>(…)</w:t>
      </w:r>
      <w:r w:rsidR="001866B5" w:rsidRPr="00EE5767">
        <w:rPr>
          <w:rFonts w:ascii="Times New Roman" w:eastAsia="Courier New" w:hAnsi="Times New Roman" w:cs="Times New Roman"/>
          <w:sz w:val="24"/>
          <w:szCs w:val="24"/>
        </w:rPr>
        <w:t>// debug print</w:t>
      </w:r>
      <w:r w:rsidR="001866B5">
        <w:rPr>
          <w:rFonts w:ascii="Times New Roman" w:eastAsia="Courier New" w:hAnsi="Times New Roman" w:cs="Times New Roman"/>
          <w:sz w:val="24"/>
          <w:szCs w:val="24"/>
        </w:rPr>
        <w:t xml:space="preserve"> to outFile_2</w:t>
      </w:r>
      <w:r w:rsidR="001866B5" w:rsidRPr="00EE5767">
        <w:rPr>
          <w:rFonts w:ascii="Times New Roman" w:eastAsia="Courier New" w:hAnsi="Times New Roman" w:cs="Times New Roman"/>
          <w:sz w:val="24"/>
          <w:szCs w:val="24"/>
        </w:rPr>
        <w:t xml:space="preserve">: </w:t>
      </w:r>
    </w:p>
    <w:p w:rsidR="001866B5" w:rsidRDefault="001866B5" w:rsidP="001866B5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ab/>
      </w:r>
      <w:r>
        <w:rPr>
          <w:rFonts w:ascii="Times New Roman" w:eastAsia="Courier New" w:hAnsi="Times New Roman" w:cs="Times New Roman"/>
          <w:sz w:val="24"/>
          <w:szCs w:val="24"/>
        </w:rPr>
        <w:tab/>
        <w:t xml:space="preserve">   // with a caption: ***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CLOSE </w:t>
      </w:r>
      <w:r>
        <w:rPr>
          <w:rFonts w:ascii="Times New Roman" w:eastAsia="Courier New" w:hAnsi="Times New Roman" w:cs="Times New Roman"/>
          <w:sz w:val="24"/>
          <w:szCs w:val="24"/>
        </w:rPr>
        <w:t>list ***</w:t>
      </w:r>
    </w:p>
    <w:p w:rsidR="001866B5" w:rsidRPr="00EE5767" w:rsidRDefault="001866B5" w:rsidP="001866B5">
      <w:pPr>
        <w:spacing w:after="0" w:line="240" w:lineRule="auto"/>
        <w:ind w:left="2160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    //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print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only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6 nodes after dummy, or less if there are less than 6 nodes.</w:t>
      </w:r>
    </w:p>
    <w:p w:rsidR="00E91698" w:rsidRPr="00EE5767" w:rsidRDefault="00E91698" w:rsidP="001866B5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5713EE" w:rsidP="000D1242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OpenRemove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0D1242">
        <w:rPr>
          <w:rFonts w:ascii="Times New Roman" w:eastAsia="Courier New" w:hAnsi="Times New Roman" w:cs="Times New Roman"/>
          <w:sz w:val="24"/>
          <w:szCs w:val="24"/>
        </w:rPr>
        <w:t>(…)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// removes the front node, after dummy, from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OpenList</w:t>
      </w:r>
      <w:proofErr w:type="spellEnd"/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>// and retur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ns the front node.</w:t>
      </w:r>
    </w:p>
    <w:p w:rsidR="00E91698" w:rsidRPr="00EE5767" w:rsidRDefault="000D1242" w:rsidP="000D1242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proofErr w:type="spellStart"/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>ClosePush</w:t>
      </w:r>
      <w:proofErr w:type="spellEnd"/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proofErr w:type="spellStart"/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>AstarNode</w:t>
      </w:r>
      <w:proofErr w:type="spellEnd"/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 xml:space="preserve">* node) // push node on the top of the </w:t>
      </w:r>
      <w:proofErr w:type="spellStart"/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>CloseList</w:t>
      </w:r>
      <w:proofErr w:type="spellEnd"/>
    </w:p>
    <w:p w:rsidR="00E91698" w:rsidRPr="00EE5767" w:rsidRDefault="001866B5" w:rsidP="000D1242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proofErr w:type="spellStart"/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>CloseDelete</w:t>
      </w:r>
      <w:proofErr w:type="spellEnd"/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proofErr w:type="spellStart"/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>AstarNode</w:t>
      </w:r>
      <w:proofErr w:type="spellEnd"/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 xml:space="preserve">* node) // delete node from the </w:t>
      </w:r>
      <w:proofErr w:type="spellStart"/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>CloseList</w:t>
      </w:r>
      <w:proofErr w:type="spellEnd"/>
    </w:p>
    <w:p w:rsidR="00E91698" w:rsidRPr="00EE5767" w:rsidRDefault="00E9169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5713EE" w:rsidP="000D1242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checkPath</w:t>
      </w:r>
      <w:proofErr w:type="spellEnd"/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AstarNode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>* node) // returns true if all nodes in the graph is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 xml:space="preserve">   /</w:t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/  on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the path (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should have no repeated node!!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 xml:space="preserve">   /</w:t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/ ,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i.e., we have found a solution! 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 xml:space="preserve">   // returns false otherwise.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 xml:space="preserve">   // *** </w:t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This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method traverses the path from the given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 xml:space="preserve">   // node via its parent pointer 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 xml:space="preserve">   // upward until reaches the start node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with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startID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 xml:space="preserve">   // </w:t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You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may check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numEdgeFromStart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it should equal the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lastRenderedPageBreak/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 xml:space="preserve">  // numNodes, but if your program has bugs, you may not want to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 xml:space="preserve">  // depends on this! </w:t>
      </w:r>
    </w:p>
    <w:p w:rsidR="00E91698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0D1242" w:rsidRPr="00EE5767" w:rsidRDefault="000D1242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5713EE" w:rsidP="000D1242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tracePath</w:t>
      </w:r>
      <w:proofErr w:type="spellEnd"/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AstarNode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* node) // when node passes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heckPath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>, this method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// outputs to OutPut-1, the path with cost of each edge from node to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SNode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>.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         </w:t>
      </w:r>
      <w:r w:rsidR="000D1242">
        <w:rPr>
          <w:rFonts w:ascii="Times New Roman" w:eastAsia="Courier New" w:hAnsi="Times New Roman" w:cs="Times New Roman"/>
          <w:sz w:val="24"/>
          <w:szCs w:val="24"/>
        </w:rPr>
        <w:tab/>
      </w:r>
      <w:r w:rsidR="000D1242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>// with the format given in the output specs</w:t>
      </w:r>
    </w:p>
    <w:p w:rsidR="00E91698" w:rsidRPr="00EE5767" w:rsidRDefault="00E9169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>*******************************</w:t>
      </w:r>
    </w:p>
    <w:p w:rsidR="00E91698" w:rsidRPr="00EE5767" w:rsidRDefault="000D1242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V. </w:t>
      </w:r>
      <w:proofErr w:type="gramStart"/>
      <w:r>
        <w:rPr>
          <w:rFonts w:ascii="Times New Roman" w:eastAsia="Courier New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eastAsia="Courier New" w:hAnsi="Times New Roman" w:cs="Times New Roman"/>
          <w:sz w:val="24"/>
          <w:szCs w:val="24"/>
        </w:rPr>
        <w:t xml:space="preserve">…) </w:t>
      </w:r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>A start algorithm steps for the traveling salesman's program</w:t>
      </w:r>
    </w:p>
    <w:p w:rsidR="00E91698" w:rsidRPr="00EE5767" w:rsidRDefault="000D1242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>*******************************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step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0:  open all files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 xml:space="preserve"> </w:t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numNodes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&lt;-- read from input-1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    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     </w:t>
      </w:r>
      <w:r w:rsidR="000D1242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startID</w:t>
      </w:r>
      <w:proofErr w:type="spellEnd"/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&lt;-- get from the user from console 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// make sure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startID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is within the range of the nodes in graph!!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>// if out of range, your program must inform the user!!!</w:t>
      </w:r>
    </w:p>
    <w:p w:rsidR="00E91698" w:rsidRPr="00EE5767" w:rsidRDefault="000D1242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ab/>
      </w:r>
      <w:proofErr w:type="spellStart"/>
      <w:proofErr w:type="gramStart"/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>whichHFunction</w:t>
      </w:r>
      <w:proofErr w:type="spellEnd"/>
      <w:proofErr w:type="gramEnd"/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 xml:space="preserve"> &lt;--  </w:t>
      </w:r>
      <w:proofErr w:type="spellStart"/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>startID</w:t>
      </w:r>
      <w:proofErr w:type="spellEnd"/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 xml:space="preserve"> &lt;-- get from the user from console; 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 xml:space="preserve">// make sure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whichHFunction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is 1, 2, or 3, 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>// if out of range, your program must inform the user!!!</w:t>
      </w:r>
    </w:p>
    <w:p w:rsidR="00E91698" w:rsidRPr="00EE5767" w:rsidRDefault="00E9169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step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1:  dynamically allocate costMatrix </w:t>
      </w:r>
      <w:r w:rsidR="001866B5">
        <w:rPr>
          <w:rFonts w:ascii="Times New Roman" w:eastAsia="Courier New" w:hAnsi="Times New Roman" w:cs="Times New Roman"/>
          <w:sz w:val="24"/>
          <w:szCs w:val="24"/>
        </w:rPr>
        <w:t>size of numNodes by numNodes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     </w:t>
      </w:r>
      <w:r w:rsidR="001866B5">
        <w:rPr>
          <w:rFonts w:ascii="Times New Roman" w:eastAsia="Courier New" w:hAnsi="Times New Roman" w:cs="Times New Roman"/>
          <w:sz w:val="24"/>
          <w:szCs w:val="24"/>
        </w:rPr>
        <w:t xml:space="preserve">  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dynamically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allocate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hildAry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1866B5">
        <w:rPr>
          <w:rFonts w:ascii="Times New Roman" w:eastAsia="Courier New" w:hAnsi="Times New Roman" w:cs="Times New Roman"/>
          <w:sz w:val="24"/>
          <w:szCs w:val="24"/>
        </w:rPr>
        <w:t>size of  numNodes</w:t>
      </w:r>
    </w:p>
    <w:p w:rsidR="001866B5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    </w:t>
      </w:r>
    </w:p>
    <w:p w:rsidR="00E91698" w:rsidRPr="00EE5767" w:rsidRDefault="005713EE" w:rsidP="001866B5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loadMatrix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1866B5">
        <w:rPr>
          <w:rFonts w:ascii="Times New Roman" w:eastAsia="Courier New" w:hAnsi="Times New Roman" w:cs="Times New Roman"/>
          <w:sz w:val="24"/>
          <w:szCs w:val="24"/>
        </w:rPr>
        <w:t xml:space="preserve">(…)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// read from input-1</w:t>
      </w:r>
    </w:p>
    <w:p w:rsidR="00E91698" w:rsidRPr="00EE5767" w:rsidRDefault="00E9169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step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2: 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SNode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&lt;-- create a AStarNode for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startID</w:t>
      </w:r>
      <w:proofErr w:type="spellEnd"/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   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proofErr w:type="spellStart"/>
      <w:proofErr w:type="gramStart"/>
      <w:r w:rsidR="00441A20" w:rsidRPr="00EE5767">
        <w:rPr>
          <w:rFonts w:ascii="Times New Roman" w:eastAsia="Courier New" w:hAnsi="Times New Roman" w:cs="Times New Roman"/>
          <w:sz w:val="24"/>
          <w:szCs w:val="24"/>
        </w:rPr>
        <w:t>SNode</w:t>
      </w:r>
      <w:proofErr w:type="spellEnd"/>
      <w:r w:rsidR="00441A20">
        <w:rPr>
          <w:rFonts w:ascii="Times New Roman" w:eastAsia="Courier New" w:hAnsi="Times New Roman" w:cs="Times New Roman"/>
          <w:sz w:val="24"/>
          <w:szCs w:val="24"/>
        </w:rPr>
        <w:t>.</w:t>
      </w:r>
      <w:proofErr w:type="gramEnd"/>
      <w:r w:rsidR="00441A2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41A20">
        <w:rPr>
          <w:rFonts w:ascii="Times New Roman" w:eastAsia="Courier New" w:hAnsi="Times New Roman" w:cs="Times New Roman"/>
          <w:sz w:val="24"/>
          <w:szCs w:val="24"/>
        </w:rPr>
        <w:t>hStar</w:t>
      </w:r>
      <w:proofErr w:type="spellEnd"/>
      <w:proofErr w:type="gramEnd"/>
      <w:r w:rsidR="00441A20">
        <w:rPr>
          <w:rFonts w:ascii="Times New Roman" w:eastAsia="Courier New" w:hAnsi="Times New Roman" w:cs="Times New Roman"/>
          <w:sz w:val="24"/>
          <w:szCs w:val="24"/>
        </w:rPr>
        <w:t xml:space="preserve"> &lt;--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omputeHstar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SNode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>) // maybe perform in the constructor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proofErr w:type="spellStart"/>
      <w:proofErr w:type="gramStart"/>
      <w:r w:rsidR="00441A20" w:rsidRPr="00EE5767">
        <w:rPr>
          <w:rFonts w:ascii="Times New Roman" w:eastAsia="Courier New" w:hAnsi="Times New Roman" w:cs="Times New Roman"/>
          <w:sz w:val="24"/>
          <w:szCs w:val="24"/>
        </w:rPr>
        <w:t>SNode</w:t>
      </w:r>
      <w:proofErr w:type="spellEnd"/>
      <w:r w:rsidR="00441A20">
        <w:rPr>
          <w:rFonts w:ascii="Times New Roman" w:eastAsia="Courier New" w:hAnsi="Times New Roman" w:cs="Times New Roman"/>
          <w:sz w:val="24"/>
          <w:szCs w:val="24"/>
        </w:rPr>
        <w:t>.</w:t>
      </w:r>
      <w:proofErr w:type="gramEnd"/>
      <w:r w:rsidR="00441A2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41A20">
        <w:rPr>
          <w:rFonts w:ascii="Times New Roman" w:eastAsia="Courier New" w:hAnsi="Times New Roman" w:cs="Times New Roman"/>
          <w:sz w:val="24"/>
          <w:szCs w:val="24"/>
        </w:rPr>
        <w:t>g</w:t>
      </w:r>
      <w:r w:rsidR="00441A20">
        <w:rPr>
          <w:rFonts w:ascii="Times New Roman" w:eastAsia="Courier New" w:hAnsi="Times New Roman" w:cs="Times New Roman"/>
          <w:sz w:val="24"/>
          <w:szCs w:val="24"/>
        </w:rPr>
        <w:t>Star</w:t>
      </w:r>
      <w:proofErr w:type="spellEnd"/>
      <w:proofErr w:type="gramEnd"/>
      <w:r w:rsidR="00441A2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441A20">
        <w:rPr>
          <w:rFonts w:ascii="Times New Roman" w:eastAsia="Courier New" w:hAnsi="Times New Roman" w:cs="Times New Roman"/>
          <w:sz w:val="24"/>
          <w:szCs w:val="24"/>
        </w:rPr>
        <w:t xml:space="preserve">&lt;--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omputeGstar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SNode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>) // maybe perform in the constructor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proofErr w:type="spellStart"/>
      <w:proofErr w:type="gramStart"/>
      <w:r w:rsidR="00441A20" w:rsidRPr="00EE5767">
        <w:rPr>
          <w:rFonts w:ascii="Times New Roman" w:eastAsia="Courier New" w:hAnsi="Times New Roman" w:cs="Times New Roman"/>
          <w:sz w:val="24"/>
          <w:szCs w:val="24"/>
        </w:rPr>
        <w:t>SNode</w:t>
      </w:r>
      <w:proofErr w:type="spellEnd"/>
      <w:r w:rsidR="00441A20">
        <w:rPr>
          <w:rFonts w:ascii="Times New Roman" w:eastAsia="Courier New" w:hAnsi="Times New Roman" w:cs="Times New Roman"/>
          <w:sz w:val="24"/>
          <w:szCs w:val="24"/>
        </w:rPr>
        <w:t>.</w:t>
      </w:r>
      <w:proofErr w:type="gramEnd"/>
      <w:r w:rsidR="00441A2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41A20">
        <w:rPr>
          <w:rFonts w:ascii="Times New Roman" w:eastAsia="Courier New" w:hAnsi="Times New Roman" w:cs="Times New Roman"/>
          <w:sz w:val="24"/>
          <w:szCs w:val="24"/>
        </w:rPr>
        <w:t>f</w:t>
      </w:r>
      <w:r w:rsidR="00441A20">
        <w:rPr>
          <w:rFonts w:ascii="Times New Roman" w:eastAsia="Courier New" w:hAnsi="Times New Roman" w:cs="Times New Roman"/>
          <w:sz w:val="24"/>
          <w:szCs w:val="24"/>
        </w:rPr>
        <w:t>Star</w:t>
      </w:r>
      <w:proofErr w:type="spellEnd"/>
      <w:proofErr w:type="gramEnd"/>
      <w:r w:rsidR="00441A2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441A20">
        <w:rPr>
          <w:rFonts w:ascii="Times New Roman" w:eastAsia="Courier New" w:hAnsi="Times New Roman" w:cs="Times New Roman"/>
          <w:sz w:val="24"/>
          <w:szCs w:val="24"/>
        </w:rPr>
        <w:t xml:space="preserve">&lt;--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omputeFstar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SNode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>) // maybe perform in the constructor</w:t>
      </w:r>
    </w:p>
    <w:p w:rsidR="00E91698" w:rsidRPr="00EE5767" w:rsidRDefault="00E9169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step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3: 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OpenInsert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SNode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) // insert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SNode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into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OpenList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w.r.t.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SNode's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Fstar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value</w:t>
      </w:r>
    </w:p>
    <w:p w:rsidR="001866B5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</w:p>
    <w:p w:rsidR="00E91698" w:rsidRPr="00EE5767" w:rsidRDefault="005713EE" w:rsidP="001866B5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printOpen</w:t>
      </w:r>
      <w:proofErr w:type="spellEnd"/>
      <w:proofErr w:type="gramEnd"/>
      <w:r w:rsidR="001866B5">
        <w:rPr>
          <w:rFonts w:ascii="Times New Roman" w:eastAsia="Courier New" w:hAnsi="Times New Roman" w:cs="Times New Roman"/>
          <w:sz w:val="24"/>
          <w:szCs w:val="24"/>
        </w:rPr>
        <w:t xml:space="preserve"> (outFile_2) </w:t>
      </w:r>
    </w:p>
    <w:p w:rsidR="00E91698" w:rsidRPr="00EE5767" w:rsidRDefault="00E9169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step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4: currentNode &lt;--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OpenRemove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() // remove the head of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OpenList</w:t>
      </w:r>
      <w:proofErr w:type="spellEnd"/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     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step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5: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matrixIndex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&lt;-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- currentNode's ID</w:t>
      </w:r>
    </w:p>
    <w:p w:rsidR="00E91698" w:rsidRPr="00EE5767" w:rsidRDefault="00E9169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step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6: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opyChildList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matrixIndex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>) // copy costMatrix[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matrixIndex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] to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hildAry</w:t>
      </w:r>
      <w:proofErr w:type="spellEnd"/>
    </w:p>
    <w:p w:rsidR="00E91698" w:rsidRPr="00EE5767" w:rsidRDefault="00E9169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1866B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>
        <w:rPr>
          <w:rFonts w:ascii="Times New Roman" w:eastAsia="Courier New" w:hAnsi="Times New Roman" w:cs="Times New Roman"/>
          <w:sz w:val="24"/>
          <w:szCs w:val="24"/>
        </w:rPr>
        <w:t>step</w:t>
      </w:r>
      <w:proofErr w:type="gramEnd"/>
      <w:r>
        <w:rPr>
          <w:rFonts w:ascii="Times New Roman" w:eastAsia="Courier New" w:hAnsi="Times New Roman" w:cs="Times New Roman"/>
          <w:sz w:val="24"/>
          <w:szCs w:val="24"/>
        </w:rPr>
        <w:t xml:space="preserve"> 7: </w:t>
      </w:r>
      <w:proofErr w:type="spellStart"/>
      <w:r>
        <w:rPr>
          <w:rFonts w:ascii="Times New Roman" w:eastAsia="Courier New" w:hAnsi="Times New Roman" w:cs="Times New Roman"/>
          <w:sz w:val="24"/>
          <w:szCs w:val="24"/>
        </w:rPr>
        <w:t>childIndex</w:t>
      </w:r>
      <w:proofErr w:type="spellEnd"/>
      <w:r>
        <w:rPr>
          <w:rFonts w:ascii="Times New Roman" w:eastAsia="Courier New" w:hAnsi="Times New Roman" w:cs="Times New Roman"/>
          <w:sz w:val="24"/>
          <w:szCs w:val="24"/>
        </w:rPr>
        <w:t xml:space="preserve"> &lt;--</w:t>
      </w:r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 xml:space="preserve"> 0</w:t>
      </w:r>
    </w:p>
    <w:p w:rsidR="00E91698" w:rsidRPr="00EE5767" w:rsidRDefault="00E9169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step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8: if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hildAry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hildIndex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] &gt; 0 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// means there is an edge from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matrixIndex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to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hildIndex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</w:t>
      </w:r>
    </w:p>
    <w:p w:rsidR="001866B5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="001866B5">
        <w:rPr>
          <w:rFonts w:ascii="Times New Roman" w:eastAsia="Courier New" w:hAnsi="Times New Roman" w:cs="Times New Roman"/>
          <w:sz w:val="24"/>
          <w:szCs w:val="24"/>
        </w:rPr>
        <w:t>{</w:t>
      </w:r>
    </w:p>
    <w:p w:rsidR="00E91698" w:rsidRPr="00EE5767" w:rsidRDefault="001866B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ab/>
      </w:r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ab/>
      </w:r>
      <w:proofErr w:type="spellStart"/>
      <w:proofErr w:type="gramStart"/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>childNode</w:t>
      </w:r>
      <w:proofErr w:type="spellEnd"/>
      <w:proofErr w:type="gramEnd"/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 xml:space="preserve"> &lt;-- cr</w:t>
      </w:r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 xml:space="preserve">eate a AStarNode where </w:t>
      </w:r>
      <w:proofErr w:type="spellStart"/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>childNode's</w:t>
      </w:r>
      <w:proofErr w:type="spellEnd"/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 xml:space="preserve"> ID is </w:t>
      </w:r>
      <w:proofErr w:type="spellStart"/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>childIndex</w:t>
      </w:r>
      <w:proofErr w:type="spellEnd"/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 xml:space="preserve">       </w:t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and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cost is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hildAry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>[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hildIndex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>]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           </w:t>
      </w:r>
      <w:r w:rsidR="001866B5">
        <w:rPr>
          <w:rFonts w:ascii="Times New Roman" w:eastAsia="Courier New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Courier New" w:hAnsi="Times New Roman" w:cs="Times New Roman"/>
          <w:sz w:val="24"/>
          <w:szCs w:val="24"/>
        </w:rPr>
        <w:t>childNode</w:t>
      </w:r>
      <w:proofErr w:type="spellEnd"/>
      <w:proofErr w:type="gramEnd"/>
      <w:r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Courier New" w:hAnsi="Times New Roman" w:cs="Times New Roman"/>
          <w:sz w:val="24"/>
          <w:szCs w:val="24"/>
        </w:rPr>
        <w:t>hStar</w:t>
      </w:r>
      <w:proofErr w:type="spellEnd"/>
      <w:proofErr w:type="gramEnd"/>
      <w:r>
        <w:rPr>
          <w:rFonts w:ascii="Times New Roman" w:eastAsia="Courier New" w:hAnsi="Times New Roman" w:cs="Times New Roman"/>
          <w:sz w:val="24"/>
          <w:szCs w:val="24"/>
        </w:rPr>
        <w:t xml:space="preserve"> &lt;--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omputeHstar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hildNode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>) // maybe perform in the constructor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Courier New" w:hAnsi="Times New Roman" w:cs="Times New Roman"/>
          <w:sz w:val="24"/>
          <w:szCs w:val="24"/>
        </w:rPr>
        <w:t>childNode</w:t>
      </w:r>
      <w:proofErr w:type="spellEnd"/>
      <w:proofErr w:type="gramEnd"/>
      <w:r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Courier New" w:hAnsi="Times New Roman" w:cs="Times New Roman"/>
          <w:sz w:val="24"/>
          <w:szCs w:val="24"/>
        </w:rPr>
        <w:t>g</w:t>
      </w:r>
      <w:r>
        <w:rPr>
          <w:rFonts w:ascii="Times New Roman" w:eastAsia="Courier New" w:hAnsi="Times New Roman" w:cs="Times New Roman"/>
          <w:sz w:val="24"/>
          <w:szCs w:val="24"/>
        </w:rPr>
        <w:t>Star</w:t>
      </w:r>
      <w:proofErr w:type="spellEnd"/>
      <w:proofErr w:type="gramEnd"/>
      <w:r>
        <w:rPr>
          <w:rFonts w:ascii="Times New Roman" w:eastAsia="Courier New" w:hAnsi="Times New Roman" w:cs="Times New Roman"/>
          <w:sz w:val="24"/>
          <w:szCs w:val="24"/>
        </w:rPr>
        <w:t xml:space="preserve"> &lt;--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omputeGstar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hildNode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>) // maybe perform in the constructor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eastAsia="Courier New" w:hAnsi="Times New Roman" w:cs="Times New Roman"/>
          <w:sz w:val="24"/>
          <w:szCs w:val="24"/>
        </w:rPr>
        <w:t>childNode</w:t>
      </w:r>
      <w:proofErr w:type="spellEnd"/>
      <w:proofErr w:type="gramEnd"/>
      <w:r>
        <w:rPr>
          <w:rFonts w:ascii="Times New Roman" w:eastAsia="Courier New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Courier New" w:hAnsi="Times New Roman" w:cs="Times New Roman"/>
          <w:sz w:val="24"/>
          <w:szCs w:val="24"/>
        </w:rPr>
        <w:t>f</w:t>
      </w:r>
      <w:r>
        <w:rPr>
          <w:rFonts w:ascii="Times New Roman" w:eastAsia="Courier New" w:hAnsi="Times New Roman" w:cs="Times New Roman"/>
          <w:sz w:val="24"/>
          <w:szCs w:val="24"/>
        </w:rPr>
        <w:t>Star</w:t>
      </w:r>
      <w:proofErr w:type="spellEnd"/>
      <w:proofErr w:type="gramEnd"/>
      <w:r>
        <w:rPr>
          <w:rFonts w:ascii="Times New Roman" w:eastAsia="Courier New" w:hAnsi="Times New Roman" w:cs="Times New Roman"/>
          <w:sz w:val="24"/>
          <w:szCs w:val="24"/>
        </w:rPr>
        <w:t xml:space="preserve"> &lt;--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omputeFstar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hildNode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>) // maybe perform in the constructor</w:t>
      </w:r>
    </w:p>
    <w:p w:rsidR="00E91698" w:rsidRDefault="00E9169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866B5" w:rsidRDefault="001866B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1866B5" w:rsidRPr="00EE5767" w:rsidRDefault="001866B5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if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IsInCloseList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hildNode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oldNode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>) is false) // means it has not been processed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="001866B5">
        <w:rPr>
          <w:rFonts w:ascii="Times New Roman" w:eastAsia="Courier New" w:hAnsi="Times New Roman" w:cs="Times New Roman"/>
          <w:sz w:val="24"/>
          <w:szCs w:val="24"/>
        </w:rPr>
        <w:t xml:space="preserve">       {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 xml:space="preserve">   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proofErr w:type="spellStart"/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childNode's</w:t>
      </w:r>
      <w:proofErr w:type="spellEnd"/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parent &lt;-- currentNode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proofErr w:type="spellStart"/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numEdgeFromStart</w:t>
      </w:r>
      <w:proofErr w:type="spellEnd"/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++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OpenInsert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OpenList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hildNode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>)</w:t>
      </w:r>
    </w:p>
    <w:p w:rsidR="001866B5" w:rsidRDefault="005713EE" w:rsidP="001866B5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proofErr w:type="spellStart"/>
      <w:proofErr w:type="gramStart"/>
      <w:r w:rsidR="001866B5" w:rsidRPr="00EE5767">
        <w:rPr>
          <w:rFonts w:ascii="Times New Roman" w:eastAsia="Courier New" w:hAnsi="Times New Roman" w:cs="Times New Roman"/>
          <w:sz w:val="24"/>
          <w:szCs w:val="24"/>
        </w:rPr>
        <w:t>printOpen</w:t>
      </w:r>
      <w:proofErr w:type="spellEnd"/>
      <w:proofErr w:type="gramEnd"/>
      <w:r w:rsidR="001866B5">
        <w:rPr>
          <w:rFonts w:ascii="Times New Roman" w:eastAsia="Courier New" w:hAnsi="Times New Roman" w:cs="Times New Roman"/>
          <w:sz w:val="24"/>
          <w:szCs w:val="24"/>
        </w:rPr>
        <w:t xml:space="preserve"> (outFile_2)</w:t>
      </w:r>
    </w:p>
    <w:p w:rsidR="001866B5" w:rsidRPr="00EE5767" w:rsidRDefault="001866B5" w:rsidP="001866B5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</w:rPr>
        <w:tab/>
        <w:t xml:space="preserve">        }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              </w:t>
      </w:r>
      <w:r w:rsidR="001866B5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else</w:t>
      </w:r>
      <w:proofErr w:type="gramEnd"/>
      <w:r w:rsidR="001866B5">
        <w:rPr>
          <w:rFonts w:ascii="Times New Roman" w:eastAsia="Courier New" w:hAnsi="Times New Roman" w:cs="Times New Roman"/>
          <w:sz w:val="24"/>
          <w:szCs w:val="24"/>
        </w:rPr>
        <w:t xml:space="preserve"> {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// although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hildNode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was processed, but its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fStar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is better, then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                   </w:t>
      </w:r>
      <w:r w:rsidR="001866B5">
        <w:rPr>
          <w:rFonts w:ascii="Times New Roman" w:eastAsia="Courier New" w:hAnsi="Times New Roman" w:cs="Times New Roman"/>
          <w:sz w:val="24"/>
          <w:szCs w:val="24"/>
        </w:rPr>
        <w:tab/>
      </w:r>
      <w:r w:rsidR="001866B5">
        <w:rPr>
          <w:rFonts w:ascii="Times New Roman" w:eastAsia="Courier New" w:hAnsi="Times New Roman" w:cs="Times New Roman"/>
          <w:sz w:val="24"/>
          <w:szCs w:val="24"/>
        </w:rPr>
        <w:tab/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if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hildNode's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fStar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&lt;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oldNode's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fStar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>)</w:t>
      </w:r>
    </w:p>
    <w:p w:rsidR="001866B5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="001866B5">
        <w:rPr>
          <w:rFonts w:ascii="Times New Roman" w:eastAsia="Courier New" w:hAnsi="Times New Roman" w:cs="Times New Roman"/>
          <w:sz w:val="24"/>
          <w:szCs w:val="24"/>
        </w:rPr>
        <w:t xml:space="preserve">    { </w:t>
      </w:r>
    </w:p>
    <w:p w:rsidR="00E91698" w:rsidRPr="00EE5767" w:rsidRDefault="005713EE" w:rsidP="001866B5">
      <w:pPr>
        <w:spacing w:after="0" w:line="240" w:lineRule="auto"/>
        <w:ind w:left="2160" w:firstLine="720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removeClose</w:t>
      </w:r>
      <w:proofErr w:type="spellEnd"/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oldNode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>)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 xml:space="preserve">             </w:t>
      </w:r>
      <w:proofErr w:type="spellStart"/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childNode's</w:t>
      </w:r>
      <w:proofErr w:type="spellEnd"/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parent &lt;-- currentNode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="008E1AAE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OpenInsert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(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OpenList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hildNode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>)</w:t>
      </w:r>
    </w:p>
    <w:p w:rsidR="008E1AAE" w:rsidRDefault="005713EE" w:rsidP="008E1AAE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proofErr w:type="spellStart"/>
      <w:proofErr w:type="gramStart"/>
      <w:r w:rsidR="008E1AAE" w:rsidRPr="00EE5767">
        <w:rPr>
          <w:rFonts w:ascii="Times New Roman" w:eastAsia="Courier New" w:hAnsi="Times New Roman" w:cs="Times New Roman"/>
          <w:sz w:val="24"/>
          <w:szCs w:val="24"/>
        </w:rPr>
        <w:t>printOpen</w:t>
      </w:r>
      <w:proofErr w:type="spellEnd"/>
      <w:proofErr w:type="gramEnd"/>
      <w:r w:rsidR="008E1AAE">
        <w:rPr>
          <w:rFonts w:ascii="Times New Roman" w:eastAsia="Courier New" w:hAnsi="Times New Roman" w:cs="Times New Roman"/>
          <w:sz w:val="24"/>
          <w:szCs w:val="24"/>
        </w:rPr>
        <w:t xml:space="preserve"> (outFile_2)</w:t>
      </w:r>
    </w:p>
    <w:p w:rsidR="008E1AAE" w:rsidRDefault="008E1AAE" w:rsidP="008E1AAE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ab/>
      </w:r>
      <w:r>
        <w:rPr>
          <w:rFonts w:ascii="Times New Roman" w:eastAsia="Courier New" w:hAnsi="Times New Roman" w:cs="Times New Roman"/>
          <w:sz w:val="24"/>
          <w:szCs w:val="24"/>
        </w:rPr>
        <w:tab/>
        <w:t xml:space="preserve">  }</w:t>
      </w:r>
    </w:p>
    <w:p w:rsidR="00E91698" w:rsidRPr="00EE5767" w:rsidRDefault="00E9169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8E1AA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ab/>
        <w:t>}</w:t>
      </w:r>
    </w:p>
    <w:p w:rsidR="00E91698" w:rsidRPr="00EE5767" w:rsidRDefault="00E9169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step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9: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hildIndex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++</w:t>
      </w:r>
    </w:p>
    <w:p w:rsidR="00E91698" w:rsidRPr="00EE5767" w:rsidRDefault="00E9169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step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10: repeat step 8 to step 9 while there are more children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r w:rsidRPr="00EE5767">
        <w:rPr>
          <w:rFonts w:ascii="Times New Roman" w:eastAsia="Courier New" w:hAnsi="Times New Roman" w:cs="Times New Roman"/>
          <w:sz w:val="24"/>
          <w:szCs w:val="24"/>
        </w:rPr>
        <w:tab/>
        <w:t xml:space="preserve">// i.e.,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hildIndex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is less than numNodes</w:t>
      </w:r>
    </w:p>
    <w:p w:rsidR="00E91698" w:rsidRPr="00EE5767" w:rsidRDefault="00E9169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step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11: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losePush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(currentNode) // put currentNode to the top of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loseList</w:t>
      </w:r>
      <w:proofErr w:type="spellEnd"/>
    </w:p>
    <w:p w:rsidR="008E1AAE" w:rsidRDefault="008E1AAE" w:rsidP="008E1AAE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713EE" w:rsidRPr="00EE5767">
        <w:rPr>
          <w:rFonts w:ascii="Times New Roman" w:eastAsia="Courier New" w:hAnsi="Times New Roman" w:cs="Times New Roman"/>
          <w:sz w:val="24"/>
          <w:szCs w:val="24"/>
        </w:rPr>
        <w:t>printClose</w:t>
      </w:r>
      <w:proofErr w:type="spellEnd"/>
      <w:r>
        <w:rPr>
          <w:rFonts w:ascii="Times New Roman" w:eastAsia="Courier New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Courier New" w:hAnsi="Times New Roman" w:cs="Times New Roman"/>
          <w:sz w:val="24"/>
          <w:szCs w:val="24"/>
        </w:rPr>
        <w:t>outFile_2)</w:t>
      </w:r>
    </w:p>
    <w:p w:rsidR="00E91698" w:rsidRPr="00EE5767" w:rsidRDefault="00E9169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step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12: repeat step 4 to step 11 while *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checkPath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(currentNode) is false*</w:t>
      </w:r>
    </w:p>
    <w:p w:rsidR="00E91698" w:rsidRPr="00EE5767" w:rsidRDefault="00E9169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step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13: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tracePath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(currentNode) </w:t>
      </w: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ab/>
      </w: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print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all that are required to Output-1</w:t>
      </w:r>
    </w:p>
    <w:p w:rsidR="00E91698" w:rsidRPr="00EE5767" w:rsidRDefault="00E9169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E91698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gramStart"/>
      <w:r w:rsidRPr="00EE5767">
        <w:rPr>
          <w:rFonts w:ascii="Times New Roman" w:eastAsia="Courier New" w:hAnsi="Times New Roman" w:cs="Times New Roman"/>
          <w:sz w:val="24"/>
          <w:szCs w:val="24"/>
        </w:rPr>
        <w:t>step</w:t>
      </w:r>
      <w:proofErr w:type="gram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14: close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all files</w:t>
      </w:r>
    </w:p>
    <w:p w:rsidR="00E91698" w:rsidRDefault="00E91698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p w:rsidR="00441A20" w:rsidRPr="00EE5767" w:rsidRDefault="00441A20" w:rsidP="00441A20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>*******************************</w:t>
      </w:r>
    </w:p>
    <w:p w:rsidR="00441A20" w:rsidRDefault="00441A20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ourier New" w:hAnsi="Times New Roman" w:cs="Times New Roman"/>
          <w:sz w:val="24"/>
          <w:szCs w:val="24"/>
        </w:rPr>
        <w:t>computeHstar</w:t>
      </w:r>
      <w:proofErr w:type="spellEnd"/>
      <w:proofErr w:type="gramEnd"/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Pr="00EE5767">
        <w:rPr>
          <w:rFonts w:ascii="Times New Roman" w:eastAsia="Courier New" w:hAnsi="Times New Roman" w:cs="Times New Roman"/>
          <w:sz w:val="24"/>
          <w:szCs w:val="24"/>
        </w:rPr>
        <w:t>(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AstarNode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>* node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proofErr w:type="spellStart"/>
      <w:r w:rsidRPr="00EE5767">
        <w:rPr>
          <w:rFonts w:ascii="Times New Roman" w:eastAsia="Courier New" w:hAnsi="Times New Roman" w:cs="Times New Roman"/>
          <w:sz w:val="24"/>
          <w:szCs w:val="24"/>
        </w:rPr>
        <w:t>whichHFunction</w:t>
      </w:r>
      <w:proofErr w:type="spellEnd"/>
      <w:r w:rsidRPr="00EE5767">
        <w:rPr>
          <w:rFonts w:ascii="Times New Roman" w:eastAsia="Courier New" w:hAnsi="Times New Roman" w:cs="Times New Roman"/>
          <w:sz w:val="24"/>
          <w:szCs w:val="24"/>
        </w:rPr>
        <w:t xml:space="preserve"> )</w:t>
      </w:r>
    </w:p>
    <w:p w:rsidR="005713EE" w:rsidRPr="00EE5767" w:rsidRDefault="005713EE" w:rsidP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 w:rsidRPr="00EE5767">
        <w:rPr>
          <w:rFonts w:ascii="Times New Roman" w:eastAsia="Courier New" w:hAnsi="Times New Roman" w:cs="Times New Roman"/>
          <w:sz w:val="24"/>
          <w:szCs w:val="24"/>
        </w:rPr>
        <w:t>*******************************</w:t>
      </w:r>
    </w:p>
    <w:p w:rsidR="005713EE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Use case </w:t>
      </w:r>
      <w:proofErr w:type="spellStart"/>
      <w:r>
        <w:rPr>
          <w:rFonts w:ascii="Times New Roman" w:eastAsia="Courier New" w:hAnsi="Times New Roman" w:cs="Times New Roman"/>
          <w:sz w:val="24"/>
          <w:szCs w:val="24"/>
        </w:rPr>
        <w:t>whichHFunction</w:t>
      </w:r>
      <w:proofErr w:type="spellEnd"/>
    </w:p>
    <w:p w:rsidR="005713EE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eastAsia="Courier New" w:hAnsi="Times New Roman" w:cs="Times New Roman"/>
          <w:sz w:val="24"/>
          <w:szCs w:val="24"/>
        </w:rPr>
        <w:t>Case  1</w:t>
      </w:r>
      <w:proofErr w:type="gramEnd"/>
      <w:r>
        <w:rPr>
          <w:rFonts w:ascii="Times New Roman" w:eastAsia="Courier New" w:hAnsi="Times New Roman" w:cs="Times New Roman"/>
          <w:sz w:val="24"/>
          <w:szCs w:val="24"/>
        </w:rPr>
        <w:t>: call h1 function</w:t>
      </w:r>
    </w:p>
    <w:p w:rsidR="005713EE" w:rsidRDefault="005713EE" w:rsidP="005713EE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Case</w:t>
      </w:r>
      <w:bookmarkStart w:id="0" w:name="_GoBack"/>
      <w:bookmarkEnd w:id="0"/>
      <w:r>
        <w:rPr>
          <w:rFonts w:ascii="Times New Roman" w:eastAsia="Courier New" w:hAnsi="Times New Roman" w:cs="Times New Roman"/>
          <w:sz w:val="24"/>
          <w:szCs w:val="24"/>
        </w:rPr>
        <w:t xml:space="preserve"> 2: call  h2 function</w:t>
      </w:r>
    </w:p>
    <w:p w:rsidR="005713EE" w:rsidRDefault="005713EE" w:rsidP="005713EE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Case 3: call h3 function</w:t>
      </w:r>
    </w:p>
    <w:p w:rsidR="005713EE" w:rsidRDefault="005713EE" w:rsidP="005713EE">
      <w:pPr>
        <w:spacing w:after="0" w:line="240" w:lineRule="auto"/>
        <w:ind w:firstLine="720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Default: print error</w:t>
      </w:r>
    </w:p>
    <w:p w:rsidR="005713EE" w:rsidRPr="00EE5767" w:rsidRDefault="005713EE">
      <w:pPr>
        <w:spacing w:after="0" w:line="240" w:lineRule="auto"/>
        <w:rPr>
          <w:rFonts w:ascii="Times New Roman" w:eastAsia="Courier New" w:hAnsi="Times New Roman" w:cs="Times New Roman"/>
          <w:sz w:val="24"/>
          <w:szCs w:val="24"/>
        </w:rPr>
      </w:pPr>
    </w:p>
    <w:sectPr w:rsidR="005713EE" w:rsidRPr="00EE5767" w:rsidSect="00EE57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91698"/>
    <w:rsid w:val="000D1242"/>
    <w:rsid w:val="001866B5"/>
    <w:rsid w:val="00441A20"/>
    <w:rsid w:val="005713EE"/>
    <w:rsid w:val="008E1AAE"/>
    <w:rsid w:val="00B200AF"/>
    <w:rsid w:val="00CC0A07"/>
    <w:rsid w:val="00E91698"/>
    <w:rsid w:val="00EE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5B65F-1258-4F9C-BB54-0997791D2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n</cp:lastModifiedBy>
  <cp:revision>4</cp:revision>
  <dcterms:created xsi:type="dcterms:W3CDTF">2018-11-30T00:50:00Z</dcterms:created>
  <dcterms:modified xsi:type="dcterms:W3CDTF">2018-11-30T03:24:00Z</dcterms:modified>
</cp:coreProperties>
</file>